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044A608C"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2037A030"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647B8">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2</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2037A030"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647B8">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2</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3647B8">
        <w:rPr>
          <w:szCs w:val="21"/>
        </w:rPr>
        <w:t>5</w:t>
      </w:r>
      <w:r w:rsidR="00D66DA8">
        <w:rPr>
          <w:rFonts w:hint="eastAsia"/>
          <w:szCs w:val="21"/>
        </w:rPr>
        <w:t>月</w:t>
      </w:r>
      <w:r w:rsidR="003647B8">
        <w:rPr>
          <w:szCs w:val="21"/>
        </w:rPr>
        <w:t>15</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p w14:paraId="3C8B4937" w14:textId="77777777" w:rsidR="007C7C97" w:rsidRDefault="007C7C97" w:rsidP="007C7C97">
      <w:pPr>
        <w:pStyle w:val="a9"/>
        <w:numPr>
          <w:ilvl w:val="0"/>
          <w:numId w:val="27"/>
        </w:numPr>
        <w:ind w:leftChars="0" w:left="1200"/>
        <w:rPr>
          <w:sz w:val="24"/>
        </w:rPr>
      </w:pPr>
      <w:r w:rsidRPr="00204BF8">
        <w:rPr>
          <w:rFonts w:hint="eastAsia"/>
          <w:sz w:val="24"/>
        </w:rPr>
        <w:t>回覧物に関しては</w:t>
      </w:r>
      <w:r>
        <w:rPr>
          <w:rFonts w:hint="eastAsia"/>
          <w:sz w:val="24"/>
        </w:rPr>
        <w:t>各班必要部数をお取りください</w:t>
      </w:r>
      <w:r w:rsidRPr="00204BF8">
        <w:rPr>
          <w:rFonts w:hint="eastAsia"/>
          <w:sz w:val="24"/>
        </w:rPr>
        <w:t>。</w:t>
      </w:r>
    </w:p>
    <w:p w14:paraId="13C4F475" w14:textId="77777777" w:rsidR="005E1716" w:rsidRPr="007C7C97" w:rsidRDefault="005E1716" w:rsidP="004500D4">
      <w:pPr>
        <w:rPr>
          <w:sz w:val="24"/>
        </w:rPr>
      </w:pPr>
    </w:p>
    <w:p w14:paraId="32179429" w14:textId="77777777" w:rsidR="00AE5691" w:rsidRDefault="00AE5691" w:rsidP="004500D4">
      <w:pPr>
        <w:rPr>
          <w:sz w:val="24"/>
        </w:rPr>
      </w:pPr>
    </w:p>
    <w:p w14:paraId="04D982B6" w14:textId="24AA7FEC" w:rsidR="004500D4" w:rsidRPr="003647B8" w:rsidRDefault="003647B8" w:rsidP="007C7C97">
      <w:pPr>
        <w:pStyle w:val="a9"/>
        <w:numPr>
          <w:ilvl w:val="0"/>
          <w:numId w:val="26"/>
        </w:numPr>
        <w:ind w:leftChars="0"/>
        <w:rPr>
          <w:sz w:val="24"/>
        </w:rPr>
      </w:pPr>
      <w:r w:rsidRPr="003647B8">
        <w:rPr>
          <w:rFonts w:hint="eastAsia"/>
          <w:sz w:val="24"/>
        </w:rPr>
        <w:t>町会費</w:t>
      </w:r>
    </w:p>
    <w:p w14:paraId="7C3947DC" w14:textId="7574670D" w:rsidR="00C54F6C" w:rsidRPr="00AE5691" w:rsidRDefault="00AE5691" w:rsidP="005E1716">
      <w:pPr>
        <w:rPr>
          <w:sz w:val="24"/>
        </w:rPr>
      </w:pPr>
      <w:r>
        <w:rPr>
          <w:rFonts w:hint="eastAsia"/>
          <w:sz w:val="24"/>
        </w:rPr>
        <w:t xml:space="preserve">　　</w:t>
      </w:r>
      <w:r w:rsidR="003647B8">
        <w:rPr>
          <w:rFonts w:hint="eastAsia"/>
          <w:sz w:val="24"/>
        </w:rPr>
        <w:t>回収した町会費を班長会後に集めますのでよろしくお願いいたします。</w:t>
      </w:r>
    </w:p>
    <w:p w14:paraId="6FC5F3A2" w14:textId="4A6060DD" w:rsidR="005E1716" w:rsidRDefault="005E1716" w:rsidP="005E1716">
      <w:pPr>
        <w:rPr>
          <w:sz w:val="24"/>
        </w:rPr>
      </w:pPr>
    </w:p>
    <w:p w14:paraId="5384BD4C" w14:textId="77777777" w:rsidR="003647B8" w:rsidRDefault="003647B8" w:rsidP="003647B8">
      <w:pPr>
        <w:rPr>
          <w:sz w:val="24"/>
        </w:rPr>
      </w:pPr>
    </w:p>
    <w:p w14:paraId="265EF968" w14:textId="75949326" w:rsidR="003647B8" w:rsidRDefault="003647B8" w:rsidP="003647B8">
      <w:pPr>
        <w:rPr>
          <w:sz w:val="24"/>
        </w:rPr>
      </w:pPr>
      <w:r>
        <w:rPr>
          <w:rFonts w:hint="eastAsia"/>
          <w:sz w:val="24"/>
        </w:rPr>
        <w:t>【</w:t>
      </w:r>
      <w:r>
        <w:rPr>
          <w:rFonts w:hint="eastAsia"/>
          <w:sz w:val="24"/>
        </w:rPr>
        <w:t>３</w:t>
      </w:r>
      <w:r>
        <w:rPr>
          <w:rFonts w:hint="eastAsia"/>
          <w:sz w:val="24"/>
        </w:rPr>
        <w:t>】「クリーン船橋５３０の日」の実施について</w:t>
      </w:r>
      <w:r w:rsidR="00250B38">
        <w:rPr>
          <w:rFonts w:hint="eastAsia"/>
          <w:sz w:val="24"/>
        </w:rPr>
        <w:t>（再掲）</w:t>
      </w:r>
    </w:p>
    <w:p w14:paraId="2492DABB" w14:textId="77777777" w:rsidR="003647B8" w:rsidRPr="000B1B4E" w:rsidRDefault="003647B8" w:rsidP="003647B8">
      <w:pPr>
        <w:ind w:firstLineChars="200" w:firstLine="480"/>
        <w:rPr>
          <w:sz w:val="24"/>
        </w:rPr>
      </w:pPr>
      <w:r>
        <w:rPr>
          <w:rFonts w:hint="eastAsia"/>
          <w:sz w:val="24"/>
        </w:rPr>
        <w:t>（１）５月２９日（日）午前９時から開始。小雨決行。荒天時中止。</w:t>
      </w:r>
    </w:p>
    <w:p w14:paraId="30DE0A81" w14:textId="77777777" w:rsidR="003647B8" w:rsidRPr="00BB2B25" w:rsidRDefault="003647B8" w:rsidP="009D7AFC">
      <w:pPr>
        <w:ind w:leftChars="586" w:left="1231"/>
        <w:rPr>
          <w:sz w:val="24"/>
        </w:rPr>
      </w:pPr>
      <w:r>
        <w:rPr>
          <w:rFonts w:hint="eastAsia"/>
          <w:sz w:val="24"/>
        </w:rPr>
        <w:t>当日朝７時に船橋市役所が決定します。電話もしくはホームページにて確認ができます。</w:t>
      </w:r>
    </w:p>
    <w:p w14:paraId="5145D725" w14:textId="77777777" w:rsidR="003647B8" w:rsidRPr="00240D80" w:rsidRDefault="003647B8" w:rsidP="003647B8">
      <w:pPr>
        <w:ind w:left="1133" w:hangingChars="472" w:hanging="1133"/>
        <w:rPr>
          <w:sz w:val="24"/>
        </w:rPr>
      </w:pPr>
      <w:r>
        <w:rPr>
          <w:rFonts w:hint="eastAsia"/>
          <w:sz w:val="24"/>
        </w:rPr>
        <w:t xml:space="preserve">　　（２）ご家庭にあるポリ袋等を用いて、各小学校までの道端に落ちているごみや空カン・空ビンなどを拾い、小学校校門にある集積所まで持っていきます。</w:t>
      </w:r>
    </w:p>
    <w:p w14:paraId="7F5B8FF0" w14:textId="77777777" w:rsidR="003647B8" w:rsidRDefault="003647B8" w:rsidP="003647B8">
      <w:pPr>
        <w:ind w:firstLineChars="200" w:firstLine="480"/>
        <w:rPr>
          <w:sz w:val="24"/>
        </w:rPr>
      </w:pPr>
      <w:r>
        <w:rPr>
          <w:rFonts w:hint="eastAsia"/>
          <w:sz w:val="24"/>
        </w:rPr>
        <w:t>（３）可燃ごみとビン・カンを分別してください。</w:t>
      </w:r>
    </w:p>
    <w:p w14:paraId="76ADE0CC" w14:textId="77777777" w:rsidR="003647B8" w:rsidRDefault="003647B8" w:rsidP="003647B8">
      <w:pPr>
        <w:ind w:firstLineChars="200" w:firstLine="480"/>
        <w:rPr>
          <w:sz w:val="24"/>
        </w:rPr>
      </w:pPr>
      <w:r>
        <w:rPr>
          <w:rFonts w:hint="eastAsia"/>
          <w:sz w:val="24"/>
        </w:rPr>
        <w:t>（４）出来るだけ多数の方がご参加くださるようお勧めください。</w:t>
      </w:r>
    </w:p>
    <w:p w14:paraId="0795E0A2" w14:textId="77777777" w:rsidR="003647B8" w:rsidRDefault="003647B8" w:rsidP="003647B8">
      <w:pPr>
        <w:ind w:leftChars="200" w:left="1140" w:hangingChars="300" w:hanging="720"/>
        <w:rPr>
          <w:sz w:val="24"/>
        </w:rPr>
      </w:pPr>
      <w:r>
        <w:rPr>
          <w:rFonts w:hint="eastAsia"/>
          <w:sz w:val="24"/>
        </w:rPr>
        <w:t>（５）新型コロナウィルス感染防止のためマスクを着用し、周囲の方との間隔をとって　ください。また、体調がすぐれない方は参加されないようお願いします。</w:t>
      </w:r>
    </w:p>
    <w:p w14:paraId="1BD75755" w14:textId="25B5DE00" w:rsidR="003647B8" w:rsidRDefault="003647B8" w:rsidP="003647B8">
      <w:pPr>
        <w:rPr>
          <w:sz w:val="24"/>
        </w:rPr>
      </w:pPr>
    </w:p>
    <w:p w14:paraId="4D127307" w14:textId="77777777" w:rsidR="00250B38" w:rsidRDefault="00250B38" w:rsidP="003647B8">
      <w:pPr>
        <w:rPr>
          <w:rFonts w:hint="eastAsia"/>
          <w:sz w:val="24"/>
        </w:rPr>
      </w:pPr>
    </w:p>
    <w:p w14:paraId="452DEE2E" w14:textId="11E173B0" w:rsidR="003647B8" w:rsidRDefault="003647B8" w:rsidP="003647B8">
      <w:pPr>
        <w:rPr>
          <w:sz w:val="24"/>
        </w:rPr>
      </w:pPr>
      <w:r>
        <w:rPr>
          <w:rFonts w:hint="eastAsia"/>
          <w:sz w:val="24"/>
        </w:rPr>
        <w:t>【</w:t>
      </w:r>
      <w:r>
        <w:rPr>
          <w:rFonts w:hint="eastAsia"/>
          <w:sz w:val="24"/>
        </w:rPr>
        <w:t>４</w:t>
      </w:r>
      <w:r>
        <w:rPr>
          <w:rFonts w:hint="eastAsia"/>
          <w:sz w:val="24"/>
        </w:rPr>
        <w:t>】</w:t>
      </w:r>
      <w:r>
        <w:rPr>
          <w:rFonts w:hint="eastAsia"/>
          <w:sz w:val="24"/>
        </w:rPr>
        <w:t>夏祭りに</w:t>
      </w:r>
      <w:r>
        <w:rPr>
          <w:rFonts w:hint="eastAsia"/>
          <w:sz w:val="24"/>
        </w:rPr>
        <w:t>ついて</w:t>
      </w:r>
    </w:p>
    <w:p w14:paraId="0E17312E" w14:textId="4C8A01A9" w:rsidR="003647B8" w:rsidRPr="000B1B4E" w:rsidRDefault="003647B8" w:rsidP="003647B8">
      <w:pPr>
        <w:ind w:firstLineChars="200" w:firstLine="480"/>
        <w:rPr>
          <w:sz w:val="24"/>
        </w:rPr>
      </w:pPr>
      <w:r>
        <w:rPr>
          <w:rFonts w:hint="eastAsia"/>
          <w:sz w:val="24"/>
        </w:rPr>
        <w:t>（１）</w:t>
      </w:r>
      <w:r>
        <w:rPr>
          <w:rFonts w:hint="eastAsia"/>
          <w:sz w:val="24"/>
        </w:rPr>
        <w:t>開催可否は次回班長会議で協議いたします。</w:t>
      </w:r>
    </w:p>
    <w:p w14:paraId="2F3E1F5D" w14:textId="77777777" w:rsidR="003647B8" w:rsidRPr="003647B8" w:rsidRDefault="003647B8" w:rsidP="003647B8">
      <w:pPr>
        <w:rPr>
          <w:sz w:val="24"/>
        </w:rPr>
      </w:pPr>
    </w:p>
    <w:p w14:paraId="7D45F132" w14:textId="77777777" w:rsidR="003647B8" w:rsidRDefault="003647B8" w:rsidP="003647B8">
      <w:pPr>
        <w:rPr>
          <w:sz w:val="24"/>
        </w:rPr>
      </w:pPr>
    </w:p>
    <w:p w14:paraId="434E27F7" w14:textId="76EFB568" w:rsidR="003647B8" w:rsidRDefault="003647B8" w:rsidP="003647B8">
      <w:pPr>
        <w:rPr>
          <w:sz w:val="24"/>
        </w:rPr>
      </w:pPr>
      <w:r>
        <w:rPr>
          <w:rFonts w:hint="eastAsia"/>
          <w:sz w:val="24"/>
        </w:rPr>
        <w:t>【</w:t>
      </w:r>
      <w:r>
        <w:rPr>
          <w:rFonts w:hint="eastAsia"/>
          <w:sz w:val="24"/>
        </w:rPr>
        <w:t>５</w:t>
      </w:r>
      <w:r>
        <w:rPr>
          <w:rFonts w:hint="eastAsia"/>
          <w:sz w:val="24"/>
        </w:rPr>
        <w:t>】</w:t>
      </w:r>
      <w:r>
        <w:rPr>
          <w:rFonts w:hint="eastAsia"/>
          <w:sz w:val="24"/>
        </w:rPr>
        <w:t>その他</w:t>
      </w:r>
    </w:p>
    <w:p w14:paraId="28601695" w14:textId="77494087" w:rsidR="003647B8" w:rsidRPr="000B1B4E" w:rsidRDefault="003647B8" w:rsidP="003647B8">
      <w:pPr>
        <w:ind w:firstLineChars="200" w:firstLine="480"/>
        <w:rPr>
          <w:sz w:val="24"/>
        </w:rPr>
      </w:pPr>
      <w:r>
        <w:rPr>
          <w:rFonts w:hint="eastAsia"/>
          <w:sz w:val="24"/>
        </w:rPr>
        <w:t>（１）</w:t>
      </w:r>
      <w:r>
        <w:rPr>
          <w:rFonts w:hint="eastAsia"/>
          <w:sz w:val="24"/>
        </w:rPr>
        <w:t>緊急連絡網の修正</w:t>
      </w:r>
    </w:p>
    <w:p w14:paraId="6E70CB75" w14:textId="783A4B26" w:rsidR="003647B8" w:rsidRPr="003647B8" w:rsidRDefault="003647B8" w:rsidP="005E1716">
      <w:pPr>
        <w:rPr>
          <w:sz w:val="24"/>
        </w:rPr>
      </w:pPr>
    </w:p>
    <w:p w14:paraId="7FFFF6AE" w14:textId="0F2E941C" w:rsidR="00AE5691" w:rsidRDefault="00AE5691" w:rsidP="004500D4">
      <w:pPr>
        <w:rPr>
          <w:sz w:val="24"/>
        </w:rPr>
      </w:pPr>
    </w:p>
    <w:p w14:paraId="08F4B03F" w14:textId="77777777" w:rsidR="009D7AFC" w:rsidRPr="00695D75" w:rsidRDefault="009D7AFC" w:rsidP="004500D4">
      <w:pPr>
        <w:rPr>
          <w:rFonts w:hint="eastAsia"/>
          <w:sz w:val="24"/>
        </w:rPr>
      </w:pPr>
    </w:p>
    <w:p w14:paraId="77FD8A52" w14:textId="6FF46E0B" w:rsidR="00B1626B" w:rsidRPr="009D7AFC" w:rsidRDefault="004500D4" w:rsidP="009D7AFC">
      <w:pPr>
        <w:jc w:val="center"/>
        <w:rPr>
          <w:sz w:val="24"/>
        </w:rPr>
      </w:pPr>
      <w:r>
        <w:rPr>
          <w:rFonts w:hint="eastAsia"/>
          <w:sz w:val="24"/>
        </w:rPr>
        <w:t>第２回班長会…</w:t>
      </w:r>
      <w:r w:rsidR="00517B14">
        <w:rPr>
          <w:rFonts w:hint="eastAsia"/>
          <w:sz w:val="24"/>
        </w:rPr>
        <w:t>６</w:t>
      </w:r>
      <w:r>
        <w:rPr>
          <w:rFonts w:hint="eastAsia"/>
          <w:sz w:val="24"/>
        </w:rPr>
        <w:t>月</w:t>
      </w:r>
      <w:r w:rsidR="00517B14">
        <w:rPr>
          <w:rFonts w:hint="eastAsia"/>
          <w:sz w:val="24"/>
        </w:rPr>
        <w:t>１２</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sectPr w:rsidR="00B1626B" w:rsidRPr="009D7AFC"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C9D2" w14:textId="77777777" w:rsidR="005840BC" w:rsidRDefault="005840BC">
      <w:r>
        <w:separator/>
      </w:r>
    </w:p>
  </w:endnote>
  <w:endnote w:type="continuationSeparator" w:id="0">
    <w:p w14:paraId="256EF833" w14:textId="77777777" w:rsidR="005840BC" w:rsidRDefault="005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0107" w14:textId="77777777" w:rsidR="005840BC" w:rsidRDefault="005840BC">
      <w:r>
        <w:separator/>
      </w:r>
    </w:p>
  </w:footnote>
  <w:footnote w:type="continuationSeparator" w:id="0">
    <w:p w14:paraId="24D1389B" w14:textId="77777777" w:rsidR="005840BC" w:rsidRDefault="0058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B9D8337E"/>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76CB3"/>
    <w:rsid w:val="00086B7B"/>
    <w:rsid w:val="00095490"/>
    <w:rsid w:val="00095B85"/>
    <w:rsid w:val="000B1B4E"/>
    <w:rsid w:val="000C53DF"/>
    <w:rsid w:val="000D7EFC"/>
    <w:rsid w:val="000E303B"/>
    <w:rsid w:val="001217EB"/>
    <w:rsid w:val="00140E9E"/>
    <w:rsid w:val="001452A6"/>
    <w:rsid w:val="00157EFC"/>
    <w:rsid w:val="00170420"/>
    <w:rsid w:val="00171E8D"/>
    <w:rsid w:val="001733EB"/>
    <w:rsid w:val="001747EE"/>
    <w:rsid w:val="00195940"/>
    <w:rsid w:val="001C3BE5"/>
    <w:rsid w:val="001D286B"/>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F7022"/>
    <w:rsid w:val="00337D3C"/>
    <w:rsid w:val="00354C1F"/>
    <w:rsid w:val="003647B8"/>
    <w:rsid w:val="003711E0"/>
    <w:rsid w:val="00373FFD"/>
    <w:rsid w:val="0038094B"/>
    <w:rsid w:val="00382AA1"/>
    <w:rsid w:val="003A4341"/>
    <w:rsid w:val="003B42C6"/>
    <w:rsid w:val="003C0803"/>
    <w:rsid w:val="003D0093"/>
    <w:rsid w:val="003D78AE"/>
    <w:rsid w:val="003F3863"/>
    <w:rsid w:val="00401994"/>
    <w:rsid w:val="004021E2"/>
    <w:rsid w:val="0041149A"/>
    <w:rsid w:val="00417D01"/>
    <w:rsid w:val="004479BE"/>
    <w:rsid w:val="004500D4"/>
    <w:rsid w:val="00454F86"/>
    <w:rsid w:val="00460646"/>
    <w:rsid w:val="004635F5"/>
    <w:rsid w:val="00481169"/>
    <w:rsid w:val="004A7919"/>
    <w:rsid w:val="004B0EF7"/>
    <w:rsid w:val="004C0E01"/>
    <w:rsid w:val="004C74B5"/>
    <w:rsid w:val="004D23C3"/>
    <w:rsid w:val="004F6862"/>
    <w:rsid w:val="004F7E1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604BD6"/>
    <w:rsid w:val="00605CC5"/>
    <w:rsid w:val="00615D6E"/>
    <w:rsid w:val="00622B27"/>
    <w:rsid w:val="006663BB"/>
    <w:rsid w:val="00690C0D"/>
    <w:rsid w:val="00695D75"/>
    <w:rsid w:val="006B6272"/>
    <w:rsid w:val="007061CB"/>
    <w:rsid w:val="00720461"/>
    <w:rsid w:val="00742E27"/>
    <w:rsid w:val="007433D3"/>
    <w:rsid w:val="007439FC"/>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757C3"/>
    <w:rsid w:val="00884FD4"/>
    <w:rsid w:val="008A38FA"/>
    <w:rsid w:val="008A7613"/>
    <w:rsid w:val="008A7E88"/>
    <w:rsid w:val="008C7C56"/>
    <w:rsid w:val="008D6569"/>
    <w:rsid w:val="008F2E1B"/>
    <w:rsid w:val="0094471D"/>
    <w:rsid w:val="00991B92"/>
    <w:rsid w:val="009C0D78"/>
    <w:rsid w:val="009D3F4F"/>
    <w:rsid w:val="009D7AFC"/>
    <w:rsid w:val="009E0825"/>
    <w:rsid w:val="009F616B"/>
    <w:rsid w:val="00A10320"/>
    <w:rsid w:val="00A3054F"/>
    <w:rsid w:val="00A327E6"/>
    <w:rsid w:val="00A43C32"/>
    <w:rsid w:val="00A62C1C"/>
    <w:rsid w:val="00AB002A"/>
    <w:rsid w:val="00AB0293"/>
    <w:rsid w:val="00AE5691"/>
    <w:rsid w:val="00B02628"/>
    <w:rsid w:val="00B1626B"/>
    <w:rsid w:val="00B85DB4"/>
    <w:rsid w:val="00B9005D"/>
    <w:rsid w:val="00B93799"/>
    <w:rsid w:val="00BA2FB8"/>
    <w:rsid w:val="00BA70CE"/>
    <w:rsid w:val="00BA7F22"/>
    <w:rsid w:val="00BB2B25"/>
    <w:rsid w:val="00BB31A1"/>
    <w:rsid w:val="00BD0E5A"/>
    <w:rsid w:val="00BD77FC"/>
    <w:rsid w:val="00BF0A21"/>
    <w:rsid w:val="00BF4281"/>
    <w:rsid w:val="00C02AEE"/>
    <w:rsid w:val="00C2246A"/>
    <w:rsid w:val="00C24CB3"/>
    <w:rsid w:val="00C53C08"/>
    <w:rsid w:val="00C54F6C"/>
    <w:rsid w:val="00C55253"/>
    <w:rsid w:val="00C619B7"/>
    <w:rsid w:val="00C64519"/>
    <w:rsid w:val="00C6519A"/>
    <w:rsid w:val="00C720F5"/>
    <w:rsid w:val="00CA0C6A"/>
    <w:rsid w:val="00CB10EC"/>
    <w:rsid w:val="00CD75C8"/>
    <w:rsid w:val="00CE766B"/>
    <w:rsid w:val="00D21298"/>
    <w:rsid w:val="00D23721"/>
    <w:rsid w:val="00D30D85"/>
    <w:rsid w:val="00D528B7"/>
    <w:rsid w:val="00D5500A"/>
    <w:rsid w:val="00D66DA8"/>
    <w:rsid w:val="00D724AB"/>
    <w:rsid w:val="00DD1A7A"/>
    <w:rsid w:val="00DE2840"/>
    <w:rsid w:val="00E063EF"/>
    <w:rsid w:val="00E1747F"/>
    <w:rsid w:val="00E416AB"/>
    <w:rsid w:val="00E51637"/>
    <w:rsid w:val="00E6724B"/>
    <w:rsid w:val="00E8150A"/>
    <w:rsid w:val="00E92EAA"/>
    <w:rsid w:val="00E946BC"/>
    <w:rsid w:val="00E946DD"/>
    <w:rsid w:val="00EB0725"/>
    <w:rsid w:val="00EB4991"/>
    <w:rsid w:val="00EC4865"/>
    <w:rsid w:val="00EC61F4"/>
    <w:rsid w:val="00EE1E3D"/>
    <w:rsid w:val="00EF2445"/>
    <w:rsid w:val="00F06279"/>
    <w:rsid w:val="00F1253B"/>
    <w:rsid w:val="00F62A9B"/>
    <w:rsid w:val="00F74806"/>
    <w:rsid w:val="00F9400E"/>
    <w:rsid w:val="00FA032F"/>
    <w:rsid w:val="00FB042D"/>
    <w:rsid w:val="00FC1F4F"/>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19</cp:revision>
  <cp:lastPrinted>2022-04-23T15:07:00Z</cp:lastPrinted>
  <dcterms:created xsi:type="dcterms:W3CDTF">2020-07-04T23:52:00Z</dcterms:created>
  <dcterms:modified xsi:type="dcterms:W3CDTF">2022-05-14T12:44:00Z</dcterms:modified>
</cp:coreProperties>
</file>